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90A3" w14:textId="77777777" w:rsidR="00135F70" w:rsidRDefault="00135F70" w:rsidP="00255B8A">
      <w:pPr>
        <w:spacing w:before="2280"/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</w:pPr>
    </w:p>
    <w:p w14:paraId="355916F5" w14:textId="3A29A256" w:rsidR="001548CA" w:rsidRPr="008C7547" w:rsidRDefault="00135F70" w:rsidP="00255B8A">
      <w:pPr>
        <w:spacing w:before="2280"/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</w:pPr>
      <w:r w:rsidRPr="00135F70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Querido/a [Nombre]:</w:t>
      </w:r>
    </w:p>
    <w:p w14:paraId="6A8D605A" w14:textId="77777777" w:rsidR="008C7547" w:rsidRPr="008C7547" w:rsidRDefault="008C7547" w:rsidP="008C7547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4CB65D92" w14:textId="03E6D286" w:rsidR="008C7547" w:rsidRPr="008C7547" w:rsidRDefault="00135F70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¡Feliz cumpleaños! Te deseo de todo corazón todo lo mejor en tu [Edad] cumpleaños.</w:t>
      </w:r>
    </w:p>
    <w:p w14:paraId="0B309411" w14:textId="77777777" w:rsidR="008C7547" w:rsidRPr="008C7547" w:rsidRDefault="008C7547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61AD0479" w14:textId="4926FE13" w:rsidR="008C7547" w:rsidRPr="008C7547" w:rsidRDefault="00135F70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Estoy muy agradecido/a por tu amistad y por todo lo que compartimos. Me encanta pasar tiempo contigo, vivir momentos juntos y todo lo que aportas a mi vida. ¡Eres una persona increíble!</w:t>
      </w:r>
    </w:p>
    <w:p w14:paraId="45918DEB" w14:textId="77777777" w:rsidR="008C7547" w:rsidRPr="008C7547" w:rsidRDefault="008C7547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7BFE42CA" w14:textId="77EDFCDC" w:rsidR="008C7547" w:rsidRPr="008C7547" w:rsidRDefault="00135F70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Para este nuevo año te deseo mucha valentía para afrontar nuevos retos, muchísimos momentos felices y recuerdos inolvidables que te hagan sonreír una y otra vez.</w:t>
      </w:r>
    </w:p>
    <w:p w14:paraId="64553817" w14:textId="77777777" w:rsidR="008C7547" w:rsidRPr="008C7547" w:rsidRDefault="008C7547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3455BC2C" w14:textId="000A7B96" w:rsidR="008C7547" w:rsidRPr="008C7547" w:rsidRDefault="00135F70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Y, sobre todo, mucha salud, que es lo más importante.</w:t>
      </w:r>
    </w:p>
    <w:p w14:paraId="5820BA73" w14:textId="77777777" w:rsidR="008C7547" w:rsidRPr="008C7547" w:rsidRDefault="008C7547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7A9DBF24" w14:textId="2D33E01E" w:rsidR="008C7547" w:rsidRPr="008C7547" w:rsidRDefault="00135F70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Quiero que sepas que siempre estaré ahí para ti. Tengo muchas ganas de verte pronto y seguir compartiendo buenos momentos contigo.</w:t>
      </w:r>
    </w:p>
    <w:p w14:paraId="10BAC177" w14:textId="77777777" w:rsidR="008C7547" w:rsidRPr="008C7547" w:rsidRDefault="008C7547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1F35510F" w14:textId="05AB1F46" w:rsidR="00135F70" w:rsidRPr="00135F70" w:rsidRDefault="00135F70" w:rsidP="00CD42C2">
      <w:pPr>
        <w:autoSpaceDE w:val="0"/>
        <w:autoSpaceDN w:val="0"/>
        <w:adjustRightInd w:val="0"/>
        <w:spacing w:line="276" w:lineRule="auto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Un abrazo enorme,</w:t>
      </w:r>
      <w:r w:rsidRPr="00135F70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br/>
        <w:t>[Tu nombre]</w:t>
      </w:r>
    </w:p>
    <w:sectPr w:rsidR="00135F70" w:rsidRPr="00135F7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9A09" w14:textId="77777777" w:rsidR="009A21E6" w:rsidRDefault="009A21E6" w:rsidP="00F8078C">
      <w:r>
        <w:separator/>
      </w:r>
    </w:p>
  </w:endnote>
  <w:endnote w:type="continuationSeparator" w:id="0">
    <w:p w14:paraId="7AAB846B" w14:textId="77777777" w:rsidR="009A21E6" w:rsidRDefault="009A21E6" w:rsidP="00F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 Devanagari">
    <w:altName w:val="Arial"/>
    <w:panose1 w:val="020B0604020202020204"/>
    <w:charset w:val="B2"/>
    <w:family w:val="auto"/>
    <w:pitch w:val="variable"/>
    <w:sig w:usb0="0300AA87" w:usb1="00000001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A6F0" w14:textId="77777777" w:rsidR="009A21E6" w:rsidRDefault="009A21E6" w:rsidP="00F8078C">
      <w:r>
        <w:separator/>
      </w:r>
    </w:p>
  </w:footnote>
  <w:footnote w:type="continuationSeparator" w:id="0">
    <w:p w14:paraId="298FD8A0" w14:textId="77777777" w:rsidR="009A21E6" w:rsidRDefault="009A21E6" w:rsidP="00F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3F82" w14:textId="20F49BBF" w:rsidR="00F8078C" w:rsidRPr="00E15919" w:rsidRDefault="00E15919" w:rsidP="00E1591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07ACC3" wp14:editId="651C790E">
          <wp:simplePos x="0" y="0"/>
          <wp:positionH relativeFrom="margin">
            <wp:posOffset>-898525</wp:posOffset>
          </wp:positionH>
          <wp:positionV relativeFrom="margin">
            <wp:posOffset>-898525</wp:posOffset>
          </wp:positionV>
          <wp:extent cx="7559675" cy="10857230"/>
          <wp:effectExtent l="0" t="0" r="0" b="0"/>
          <wp:wrapNone/>
          <wp:docPr id="2074823224" name="Grafik 2074823224" descr="Ein Bild, das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31346" name="Grafik 3" descr="Ein Bild, das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8C"/>
    <w:rsid w:val="000C20FB"/>
    <w:rsid w:val="0012013C"/>
    <w:rsid w:val="00135F70"/>
    <w:rsid w:val="001548CA"/>
    <w:rsid w:val="00186942"/>
    <w:rsid w:val="00215E7E"/>
    <w:rsid w:val="00220842"/>
    <w:rsid w:val="00244B0E"/>
    <w:rsid w:val="00255B8A"/>
    <w:rsid w:val="00347545"/>
    <w:rsid w:val="003A66C3"/>
    <w:rsid w:val="004E4FCA"/>
    <w:rsid w:val="00555BB9"/>
    <w:rsid w:val="00573D31"/>
    <w:rsid w:val="00592BA5"/>
    <w:rsid w:val="00695D61"/>
    <w:rsid w:val="00696DA2"/>
    <w:rsid w:val="006B677A"/>
    <w:rsid w:val="007C200A"/>
    <w:rsid w:val="007E4F4E"/>
    <w:rsid w:val="00814ECD"/>
    <w:rsid w:val="00865F12"/>
    <w:rsid w:val="008816DD"/>
    <w:rsid w:val="008C7547"/>
    <w:rsid w:val="008E0755"/>
    <w:rsid w:val="00935AB2"/>
    <w:rsid w:val="009A21E6"/>
    <w:rsid w:val="00AA44C7"/>
    <w:rsid w:val="00AB7F3D"/>
    <w:rsid w:val="00AE0959"/>
    <w:rsid w:val="00AF2108"/>
    <w:rsid w:val="00BE6E40"/>
    <w:rsid w:val="00C40BD7"/>
    <w:rsid w:val="00CD42C2"/>
    <w:rsid w:val="00CE3439"/>
    <w:rsid w:val="00D620EE"/>
    <w:rsid w:val="00DC0084"/>
    <w:rsid w:val="00E15919"/>
    <w:rsid w:val="00E3120B"/>
    <w:rsid w:val="00E40F1C"/>
    <w:rsid w:val="00E954D9"/>
    <w:rsid w:val="00F8078C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3AC2"/>
  <w15:chartTrackingRefBased/>
  <w15:docId w15:val="{8064ADBB-E0A2-A34B-8A5C-43DF86E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8C"/>
  </w:style>
  <w:style w:type="paragraph" w:styleId="Footer">
    <w:name w:val="footer"/>
    <w:basedOn w:val="Normal"/>
    <w:link w:val="FooterChar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8C"/>
  </w:style>
  <w:style w:type="character" w:customStyle="1" w:styleId="text-token-text-primary">
    <w:name w:val="text-token-text-primary"/>
    <w:basedOn w:val="DefaultParagraphFont"/>
    <w:rsid w:val="0013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E94A-9E02-F04A-8823-6428585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Pingen</cp:lastModifiedBy>
  <cp:revision>13</cp:revision>
  <cp:lastPrinted>2022-11-22T11:30:00Z</cp:lastPrinted>
  <dcterms:created xsi:type="dcterms:W3CDTF">2022-11-22T11:30:00Z</dcterms:created>
  <dcterms:modified xsi:type="dcterms:W3CDTF">2026-03-31T09:59:00Z</dcterms:modified>
</cp:coreProperties>
</file>